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2011E" w14:textId="77777777" w:rsidR="00BB2407" w:rsidRDefault="00BB2407" w:rsidP="00A44D49">
      <w:pPr>
        <w:tabs>
          <w:tab w:val="left" w:pos="3545"/>
          <w:tab w:val="left" w:pos="3776"/>
          <w:tab w:val="center" w:pos="4535"/>
        </w:tabs>
        <w:spacing w:line="400" w:lineRule="exact"/>
        <w:jc w:val="left"/>
        <w:rPr>
          <w:rFonts w:asciiTheme="minorEastAsia" w:eastAsiaTheme="minorEastAsia" w:hAnsiTheme="minorEastAsia"/>
          <w:b/>
          <w:sz w:val="32"/>
          <w:szCs w:val="32"/>
        </w:rPr>
      </w:pPr>
    </w:p>
    <w:p w14:paraId="6C72011F" w14:textId="77777777" w:rsidR="006945B2" w:rsidRPr="00F9116F" w:rsidRDefault="006945B2" w:rsidP="00F9116F">
      <w:pPr>
        <w:tabs>
          <w:tab w:val="left" w:pos="3545"/>
          <w:tab w:val="left" w:pos="3776"/>
          <w:tab w:val="center" w:pos="4535"/>
        </w:tabs>
        <w:spacing w:line="400" w:lineRule="exact"/>
        <w:ind w:firstLineChars="1002" w:firstLine="3091"/>
        <w:jc w:val="left"/>
        <w:rPr>
          <w:rFonts w:asciiTheme="minorEastAsia" w:eastAsiaTheme="minorEastAsia" w:hAnsiTheme="minorEastAsia"/>
          <w:b/>
          <w:sz w:val="32"/>
          <w:szCs w:val="32"/>
        </w:rPr>
      </w:pPr>
      <w:r w:rsidRPr="00F9116F">
        <w:rPr>
          <w:rFonts w:asciiTheme="minorEastAsia" w:eastAsiaTheme="minorEastAsia" w:hAnsiTheme="minorEastAsia" w:hint="eastAsia"/>
          <w:b/>
          <w:sz w:val="32"/>
          <w:szCs w:val="32"/>
        </w:rPr>
        <w:t xml:space="preserve">大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会　</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要</w:t>
      </w:r>
      <w:r w:rsidRPr="00F9116F">
        <w:rPr>
          <w:rFonts w:asciiTheme="minorEastAsia" w:eastAsiaTheme="minorEastAsia" w:hAnsiTheme="minorEastAsia"/>
          <w:b/>
          <w:sz w:val="32"/>
          <w:szCs w:val="32"/>
        </w:rPr>
        <w:t xml:space="preserve"> </w:t>
      </w:r>
      <w:r w:rsidRPr="00F9116F">
        <w:rPr>
          <w:rFonts w:asciiTheme="minorEastAsia" w:eastAsiaTheme="minorEastAsia" w:hAnsiTheme="minorEastAsia" w:hint="eastAsia"/>
          <w:b/>
          <w:sz w:val="32"/>
          <w:szCs w:val="32"/>
        </w:rPr>
        <w:t xml:space="preserve">　項</w:t>
      </w:r>
    </w:p>
    <w:p w14:paraId="6C720120"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1</w:t>
      </w:r>
      <w:r w:rsidRPr="00F9116F">
        <w:rPr>
          <w:rFonts w:asciiTheme="minorEastAsia" w:eastAsiaTheme="minorEastAsia" w:hAnsiTheme="minorEastAsia" w:hint="eastAsia"/>
          <w:sz w:val="24"/>
        </w:rPr>
        <w:t>．主　催</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体育協会、</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Pr="00F9116F">
        <w:rPr>
          <w:rFonts w:asciiTheme="minorEastAsia" w:eastAsiaTheme="minorEastAsia" w:hAnsiTheme="minorEastAsia" w:hint="eastAsia"/>
          <w:sz w:val="24"/>
        </w:rPr>
        <w:t>テニス協会</w:t>
      </w:r>
    </w:p>
    <w:p w14:paraId="6C720121"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後　援</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smartTag w:uri="schemas-alpsmap-com/alpsmap" w:element="address">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smartTag>
      <w:r w:rsidR="00BA55AA">
        <w:rPr>
          <w:rFonts w:asciiTheme="minorEastAsia" w:eastAsiaTheme="minorEastAsia" w:hAnsiTheme="minorEastAsia" w:hint="eastAsia"/>
          <w:sz w:val="24"/>
        </w:rPr>
        <w:t>役所</w:t>
      </w:r>
      <w:r w:rsidRPr="00F9116F">
        <w:rPr>
          <w:rFonts w:asciiTheme="minorEastAsia" w:eastAsiaTheme="minorEastAsia" w:hAnsiTheme="minorEastAsia"/>
          <w:sz w:val="24"/>
        </w:rPr>
        <w:tab/>
      </w:r>
    </w:p>
    <w:p w14:paraId="6C720122" w14:textId="6D5DF1D0" w:rsidR="006945B2" w:rsidRPr="00F9116F" w:rsidRDefault="006945B2" w:rsidP="00EF1869">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3</w:t>
      </w:r>
      <w:r w:rsidRPr="00F9116F">
        <w:rPr>
          <w:rFonts w:asciiTheme="minorEastAsia" w:eastAsiaTheme="minorEastAsia" w:hAnsiTheme="minorEastAsia" w:hint="eastAsia"/>
          <w:sz w:val="24"/>
        </w:rPr>
        <w:t>．期　日</w:t>
      </w:r>
      <w:r w:rsidR="00F9116F">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 xml:space="preserve">　</w:t>
      </w:r>
      <w:r w:rsidR="000A100C">
        <w:rPr>
          <w:rFonts w:asciiTheme="minorEastAsia" w:eastAsiaTheme="minorEastAsia" w:hAnsiTheme="minorEastAsia" w:hint="eastAsia"/>
          <w:sz w:val="24"/>
        </w:rPr>
        <w:t>令和１</w:t>
      </w:r>
      <w:r w:rsidR="00EF1869">
        <w:rPr>
          <w:rFonts w:asciiTheme="minorEastAsia" w:eastAsiaTheme="minorEastAsia" w:hAnsiTheme="minorEastAsia" w:hint="eastAsia"/>
          <w:sz w:val="24"/>
        </w:rPr>
        <w:t>年１１</w:t>
      </w:r>
      <w:r w:rsidRPr="00F9116F">
        <w:rPr>
          <w:rFonts w:asciiTheme="minorEastAsia" w:eastAsiaTheme="minorEastAsia" w:hAnsiTheme="minorEastAsia" w:hint="eastAsia"/>
          <w:sz w:val="24"/>
        </w:rPr>
        <w:t>月</w:t>
      </w:r>
      <w:r w:rsidRPr="00F9116F">
        <w:rPr>
          <w:rFonts w:asciiTheme="minorEastAsia" w:eastAsiaTheme="minorEastAsia" w:hAnsiTheme="minorEastAsia"/>
          <w:sz w:val="24"/>
        </w:rPr>
        <w:t xml:space="preserve"> </w:t>
      </w:r>
      <w:r w:rsidR="000A100C">
        <w:rPr>
          <w:rFonts w:asciiTheme="minorEastAsia" w:eastAsiaTheme="minorEastAsia" w:hAnsiTheme="minorEastAsia" w:hint="eastAsia"/>
          <w:sz w:val="24"/>
        </w:rPr>
        <w:t>０７</w:t>
      </w:r>
      <w:r w:rsidRPr="00F9116F">
        <w:rPr>
          <w:rFonts w:asciiTheme="minorEastAsia" w:eastAsiaTheme="minorEastAsia" w:hAnsiTheme="minorEastAsia" w:hint="eastAsia"/>
          <w:sz w:val="24"/>
        </w:rPr>
        <w:t>日</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木</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 xml:space="preserve">　</w:t>
      </w:r>
      <w:r w:rsidR="00A44D49">
        <w:rPr>
          <w:rFonts w:asciiTheme="minorEastAsia" w:eastAsiaTheme="minorEastAsia" w:hAnsiTheme="minorEastAsia" w:hint="eastAsia"/>
          <w:sz w:val="24"/>
        </w:rPr>
        <w:t>９：００</w:t>
      </w:r>
      <w:r w:rsidRPr="00F9116F">
        <w:rPr>
          <w:rFonts w:asciiTheme="minorEastAsia" w:eastAsiaTheme="minorEastAsia" w:hAnsiTheme="minorEastAsia" w:hint="eastAsia"/>
          <w:sz w:val="24"/>
        </w:rPr>
        <w:t xml:space="preserve">～　</w:t>
      </w:r>
    </w:p>
    <w:p w14:paraId="6C720123" w14:textId="1097C7D8"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 xml:space="preserve">4. </w:t>
      </w:r>
      <w:r w:rsidR="00F9116F">
        <w:rPr>
          <w:rFonts w:asciiTheme="minorEastAsia" w:eastAsiaTheme="minorEastAsia" w:hAnsiTheme="minorEastAsia" w:hint="eastAsia"/>
          <w:sz w:val="24"/>
        </w:rPr>
        <w:t xml:space="preserve">会　場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運動公園テニスコート　１</w:t>
      </w:r>
      <w:r w:rsidR="000A100C">
        <w:rPr>
          <w:rFonts w:asciiTheme="minorEastAsia" w:eastAsiaTheme="minorEastAsia" w:hAnsiTheme="minorEastAsia" w:hint="eastAsia"/>
          <w:sz w:val="24"/>
        </w:rPr>
        <w:t>０</w:t>
      </w:r>
      <w:r w:rsidRPr="00F9116F">
        <w:rPr>
          <w:rFonts w:asciiTheme="minorEastAsia" w:eastAsiaTheme="minorEastAsia" w:hAnsiTheme="minorEastAsia" w:hint="eastAsia"/>
          <w:sz w:val="24"/>
        </w:rPr>
        <w:t>面</w:t>
      </w:r>
    </w:p>
    <w:p w14:paraId="6C720124"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 xml:space="preserve">5. </w:t>
      </w:r>
      <w:r w:rsidRPr="00F9116F">
        <w:rPr>
          <w:rFonts w:asciiTheme="minorEastAsia" w:eastAsiaTheme="minorEastAsia" w:hAnsiTheme="minorEastAsia" w:hint="eastAsia"/>
          <w:sz w:val="24"/>
        </w:rPr>
        <w:t>種　目</w:t>
      </w:r>
      <w:r w:rsid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女子ダブルス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一般の部</w:t>
      </w:r>
    </w:p>
    <w:p w14:paraId="6C720125" w14:textId="3BF84162"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 xml:space="preserve">　　　　　　　　　　　　　　　・ベテランの部　ペア共に５</w:t>
      </w:r>
      <w:r w:rsidR="000A100C">
        <w:rPr>
          <w:rFonts w:asciiTheme="minorEastAsia" w:eastAsiaTheme="minorEastAsia" w:hAnsiTheme="minorEastAsia" w:hint="eastAsia"/>
          <w:sz w:val="24"/>
        </w:rPr>
        <w:t>５</w:t>
      </w:r>
      <w:r w:rsidRPr="00F9116F">
        <w:rPr>
          <w:rFonts w:asciiTheme="minorEastAsia" w:eastAsiaTheme="minorEastAsia" w:hAnsiTheme="minorEastAsia" w:hint="eastAsia"/>
          <w:sz w:val="24"/>
        </w:rPr>
        <w:t>歳以上</w:t>
      </w:r>
    </w:p>
    <w:p w14:paraId="6C720126"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sz w:val="24"/>
        </w:rPr>
        <w:t>6</w:t>
      </w:r>
      <w:r w:rsidRPr="00F9116F">
        <w:rPr>
          <w:rFonts w:asciiTheme="minorEastAsia" w:eastAsiaTheme="minorEastAsia" w:hAnsiTheme="minorEastAsia" w:hint="eastAsia"/>
          <w:sz w:val="24"/>
        </w:rPr>
        <w:t>．試合方法</w:t>
      </w:r>
      <w:r w:rsidR="00F9116F">
        <w:rPr>
          <w:rFonts w:asciiTheme="minorEastAsia" w:eastAsiaTheme="minorEastAsia" w:hAnsiTheme="minorEastAsia"/>
          <w:sz w:val="24"/>
        </w:rPr>
        <w:tab/>
      </w:r>
      <w:r w:rsidRPr="00F9116F">
        <w:rPr>
          <w:rFonts w:asciiTheme="minorEastAsia" w:eastAsiaTheme="minorEastAsia" w:hAnsiTheme="minorEastAsia" w:hint="eastAsia"/>
          <w:sz w:val="24"/>
        </w:rPr>
        <w:t>（１）予選は、各ブロック４組又は３組によるラウンドロビン。</w:t>
      </w:r>
    </w:p>
    <w:p w14:paraId="6C720127" w14:textId="77777777" w:rsidR="006945B2" w:rsidRPr="00F9116F" w:rsidRDefault="006945B2" w:rsidP="00F9116F">
      <w:pPr>
        <w:spacing w:line="400" w:lineRule="exact"/>
        <w:ind w:leftChars="1223" w:left="2412"/>
        <w:rPr>
          <w:rFonts w:asciiTheme="minorEastAsia" w:eastAsiaTheme="minorEastAsia" w:hAnsiTheme="minorEastAsia"/>
          <w:sz w:val="24"/>
        </w:rPr>
      </w:pPr>
      <w:r w:rsidRPr="00F9116F">
        <w:rPr>
          <w:rFonts w:asciiTheme="minorEastAsia" w:eastAsiaTheme="minorEastAsia" w:hAnsiTheme="minorEastAsia" w:hint="eastAsia"/>
          <w:sz w:val="24"/>
        </w:rPr>
        <w:t>６ゲーム先取。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３組のブロックは８ゲーム先取</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w:t>
      </w:r>
    </w:p>
    <w:p w14:paraId="6C720128" w14:textId="77777777"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２）本戦は各ブロック１位による決勝トーナメント。</w:t>
      </w:r>
    </w:p>
    <w:p w14:paraId="6C720129" w14:textId="77777777"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hint="eastAsia"/>
          <w:sz w:val="24"/>
        </w:rPr>
        <w:t xml:space="preserve">　　　　　　　　　　　（組数により</w:t>
      </w:r>
      <w:r w:rsidRPr="00F9116F">
        <w:rPr>
          <w:rFonts w:asciiTheme="minorEastAsia" w:eastAsiaTheme="minorEastAsia" w:hAnsiTheme="minorEastAsia"/>
          <w:sz w:val="24"/>
        </w:rPr>
        <w:t>2</w:t>
      </w:r>
      <w:r w:rsidRPr="00F9116F">
        <w:rPr>
          <w:rFonts w:asciiTheme="minorEastAsia" w:eastAsiaTheme="minorEastAsia" w:hAnsiTheme="minorEastAsia" w:hint="eastAsia"/>
          <w:sz w:val="24"/>
        </w:rPr>
        <w:t>位トーナメント有り）</w:t>
      </w:r>
    </w:p>
    <w:p w14:paraId="6C72012A" w14:textId="77777777" w:rsidR="006945B2" w:rsidRPr="00F9116F" w:rsidRDefault="006945B2" w:rsidP="00F9116F">
      <w:pPr>
        <w:spacing w:line="400" w:lineRule="exact"/>
        <w:ind w:left="1590" w:hangingChars="700" w:hanging="1590"/>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６ゲーム先取。　組み合わせはラウンドロビン終了後に抽選する。</w:t>
      </w:r>
    </w:p>
    <w:p w14:paraId="6C72012B" w14:textId="77777777" w:rsidR="006945B2" w:rsidRPr="00F9116F" w:rsidRDefault="006945B2" w:rsidP="00F9116F">
      <w:pPr>
        <w:spacing w:line="400" w:lineRule="exact"/>
        <w:ind w:leftChars="796" w:left="1570" w:firstLineChars="149" w:firstLine="339"/>
        <w:rPr>
          <w:rFonts w:asciiTheme="minorEastAsia" w:eastAsiaTheme="minorEastAsia" w:hAnsiTheme="minorEastAsia"/>
          <w:sz w:val="24"/>
        </w:rPr>
      </w:pPr>
      <w:r w:rsidRPr="00F9116F">
        <w:rPr>
          <w:rFonts w:asciiTheme="minorEastAsia" w:eastAsiaTheme="minorEastAsia" w:hAnsiTheme="minorEastAsia" w:hint="eastAsia"/>
          <w:sz w:val="24"/>
        </w:rPr>
        <w:t>予選、本戦共にノーアドバンテージスコアリング方式、セルフジャッジ。</w:t>
      </w:r>
    </w:p>
    <w:p w14:paraId="6C72012C"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７．使用球</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ダンロップフォート</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イエロー</w:t>
      </w:r>
      <w:r w:rsidRPr="00F9116F">
        <w:rPr>
          <w:rFonts w:asciiTheme="minorEastAsia" w:eastAsiaTheme="minorEastAsia" w:hAnsiTheme="minorEastAsia"/>
          <w:sz w:val="24"/>
        </w:rPr>
        <w:t>)</w:t>
      </w:r>
    </w:p>
    <w:p w14:paraId="6C72012D" w14:textId="77777777" w:rsidR="006945B2"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 xml:space="preserve">８．参加料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１ペア　５</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０００円　試合会場にて徴収します。</w:t>
      </w:r>
    </w:p>
    <w:p w14:paraId="6C72012E" w14:textId="77777777" w:rsidR="006945B2" w:rsidRPr="00F9116F" w:rsidRDefault="006945B2" w:rsidP="00F9116F">
      <w:pPr>
        <w:spacing w:line="400" w:lineRule="exact"/>
        <w:ind w:leftChars="821" w:left="1619" w:firstLineChars="496" w:firstLine="1127"/>
        <w:rPr>
          <w:rFonts w:asciiTheme="minorEastAsia" w:eastAsiaTheme="minorEastAsia" w:hAnsiTheme="minorEastAsia"/>
          <w:sz w:val="24"/>
        </w:rPr>
      </w:pPr>
      <w:r w:rsidRPr="00F9116F">
        <w:rPr>
          <w:rFonts w:asciiTheme="minorEastAsia" w:eastAsiaTheme="minorEastAsia" w:hAnsiTheme="minorEastAsia" w:hint="eastAsia"/>
          <w:sz w:val="24"/>
        </w:rPr>
        <w:t>（ペアが</w:t>
      </w:r>
      <w:r w:rsidR="003B19CC">
        <w:rPr>
          <w:rFonts w:asciiTheme="minorEastAsia" w:eastAsiaTheme="minorEastAsia" w:hAnsiTheme="minorEastAsia" w:hint="eastAsia"/>
          <w:sz w:val="24"/>
        </w:rPr>
        <w:t>２</w:t>
      </w:r>
      <w:r w:rsidRPr="00F9116F">
        <w:rPr>
          <w:rFonts w:asciiTheme="minorEastAsia" w:eastAsiaTheme="minorEastAsia" w:hAnsiTheme="minorEastAsia" w:hint="eastAsia"/>
          <w:sz w:val="24"/>
        </w:rPr>
        <w:t>人共</w:t>
      </w:r>
      <w:smartTag w:uri="schemas-MSNCTYST-com/MSNCTYST" w:element="MSNCTYST">
        <w:smartTagPr>
          <w:attr w:name="AddressList" w:val="14:"/>
        </w:smartTagPr>
        <w:smartTag w:uri="schemas-MSNCTYST-com/MSNCTYST" w:element="MSNCTYST">
          <w:smartTagPr>
            <w:attr w:name="AddressList" w:val="14:"/>
          </w:smartTagPr>
          <w:r w:rsidRPr="00F9116F">
            <w:rPr>
              <w:rFonts w:asciiTheme="minorEastAsia" w:eastAsiaTheme="minorEastAsia" w:hAnsiTheme="minorEastAsia" w:hint="eastAsia"/>
              <w:sz w:val="24"/>
            </w:rPr>
            <w:t>神奈川区</w:t>
          </w:r>
        </w:smartTag>
        <w:r w:rsidRPr="00F9116F">
          <w:rPr>
            <w:rFonts w:asciiTheme="minorEastAsia" w:eastAsiaTheme="minorEastAsia" w:hAnsiTheme="minorEastAsia" w:hint="eastAsia"/>
            <w:sz w:val="24"/>
          </w:rPr>
          <w:t>テ</w:t>
        </w:r>
      </w:smartTag>
      <w:r w:rsidRPr="00F9116F">
        <w:rPr>
          <w:rFonts w:asciiTheme="minorEastAsia" w:eastAsiaTheme="minorEastAsia" w:hAnsiTheme="minorEastAsia" w:hint="eastAsia"/>
          <w:sz w:val="24"/>
        </w:rPr>
        <w:t xml:space="preserve">ニス協会員の場合　</w:t>
      </w:r>
      <w:r w:rsidR="003B19CC">
        <w:rPr>
          <w:rFonts w:asciiTheme="minorEastAsia" w:eastAsiaTheme="minorEastAsia" w:hAnsiTheme="minorEastAsia"/>
          <w:sz w:val="24"/>
        </w:rPr>
        <w:t>4</w:t>
      </w:r>
      <w:r w:rsidR="003B19CC">
        <w:rPr>
          <w:rFonts w:asciiTheme="minorEastAsia" w:eastAsiaTheme="minorEastAsia" w:hAnsiTheme="minorEastAsia" w:hint="eastAsia"/>
          <w:sz w:val="24"/>
        </w:rPr>
        <w:t>,</w:t>
      </w:r>
      <w:r w:rsidRPr="00F9116F">
        <w:rPr>
          <w:rFonts w:asciiTheme="minorEastAsia" w:eastAsiaTheme="minorEastAsia" w:hAnsiTheme="minorEastAsia"/>
          <w:sz w:val="24"/>
        </w:rPr>
        <w:t>000</w:t>
      </w:r>
      <w:r w:rsidRPr="00F9116F">
        <w:rPr>
          <w:rFonts w:asciiTheme="minorEastAsia" w:eastAsiaTheme="minorEastAsia" w:hAnsiTheme="minorEastAsia" w:hint="eastAsia"/>
          <w:sz w:val="24"/>
        </w:rPr>
        <w:t>円）</w:t>
      </w:r>
    </w:p>
    <w:p w14:paraId="6C72012F" w14:textId="77777777" w:rsidR="00F9116F" w:rsidRPr="00F9116F" w:rsidRDefault="006945B2" w:rsidP="00F9116F">
      <w:pPr>
        <w:spacing w:line="400" w:lineRule="exact"/>
        <w:ind w:leftChars="72" w:left="142"/>
        <w:rPr>
          <w:rFonts w:asciiTheme="minorEastAsia" w:eastAsiaTheme="minorEastAsia" w:hAnsiTheme="minorEastAsia"/>
          <w:sz w:val="24"/>
        </w:rPr>
      </w:pPr>
      <w:r w:rsidRPr="00F9116F">
        <w:rPr>
          <w:rFonts w:asciiTheme="minorEastAsia" w:eastAsiaTheme="minorEastAsia" w:hAnsiTheme="minorEastAsia" w:hint="eastAsia"/>
          <w:sz w:val="24"/>
        </w:rPr>
        <w:t>９．参加資格</w:t>
      </w:r>
      <w:r w:rsidRPr="00F9116F">
        <w:rPr>
          <w:rFonts w:asciiTheme="minorEastAsia" w:eastAsiaTheme="minorEastAsia" w:hAnsiTheme="minorEastAsia"/>
          <w:sz w:val="24"/>
        </w:rPr>
        <w:t xml:space="preserve">   </w:t>
      </w:r>
      <w:r w:rsidR="00F9116F" w:rsidRPr="00F9116F">
        <w:rPr>
          <w:rFonts w:asciiTheme="minorEastAsia" w:eastAsiaTheme="minorEastAsia" w:hAnsiTheme="minorEastAsia" w:hint="eastAsia"/>
          <w:sz w:val="24"/>
        </w:rPr>
        <w:t>社会人</w:t>
      </w:r>
      <w:r w:rsidR="00F9116F" w:rsidRPr="00F9116F">
        <w:rPr>
          <w:rFonts w:asciiTheme="minorEastAsia" w:eastAsiaTheme="minorEastAsia" w:hAnsiTheme="minorEastAsia"/>
          <w:sz w:val="24"/>
        </w:rPr>
        <w:t>(</w:t>
      </w:r>
      <w:r w:rsidR="00F9116F" w:rsidRPr="00F9116F">
        <w:rPr>
          <w:rFonts w:asciiTheme="minorEastAsia" w:eastAsiaTheme="minorEastAsia" w:hAnsiTheme="minorEastAsia" w:hint="eastAsia"/>
          <w:sz w:val="24"/>
        </w:rPr>
        <w:t>学生不可</w:t>
      </w:r>
      <w:r w:rsidR="00F9116F" w:rsidRPr="00F9116F">
        <w:rPr>
          <w:rFonts w:asciiTheme="minorEastAsia" w:eastAsiaTheme="minorEastAsia" w:hAnsiTheme="minorEastAsia"/>
          <w:sz w:val="24"/>
        </w:rPr>
        <w:t>)</w:t>
      </w:r>
      <w:r w:rsidR="00F9116F" w:rsidRPr="00F9116F">
        <w:rPr>
          <w:rFonts w:asciiTheme="minorEastAsia" w:eastAsiaTheme="minorEastAsia" w:hAnsiTheme="minorEastAsia" w:hint="eastAsia"/>
          <w:sz w:val="24"/>
        </w:rPr>
        <w:t>で、神奈川区の在住者か在勤者又はテニス協会会員。</w:t>
      </w:r>
    </w:p>
    <w:p w14:paraId="6C720130" w14:textId="77777777" w:rsidR="00F9116F" w:rsidRPr="00F9116F" w:rsidRDefault="00F9116F" w:rsidP="00560CCE">
      <w:pPr>
        <w:spacing w:line="400" w:lineRule="exact"/>
        <w:ind w:leftChars="935" w:left="2128" w:hangingChars="125" w:hanging="284"/>
        <w:rPr>
          <w:rFonts w:asciiTheme="minorEastAsia" w:eastAsiaTheme="minorEastAsia" w:hAnsiTheme="minorEastAsia"/>
          <w:sz w:val="24"/>
        </w:rPr>
      </w:pPr>
      <w:r w:rsidRPr="00F9116F">
        <w:rPr>
          <w:rFonts w:asciiTheme="minorEastAsia" w:eastAsiaTheme="minorEastAsia" w:hAnsiTheme="minorEastAsia" w:hint="eastAsia"/>
          <w:sz w:val="24"/>
        </w:rPr>
        <w:t>※注意</w:t>
      </w:r>
      <w:r w:rsidRPr="00F9116F">
        <w:rPr>
          <w:rFonts w:asciiTheme="minorEastAsia" w:eastAsiaTheme="minorEastAsia" w:hAnsiTheme="minorEastAsia"/>
          <w:sz w:val="24"/>
        </w:rPr>
        <w:t>)</w:t>
      </w:r>
      <w:r w:rsidRPr="00F9116F">
        <w:rPr>
          <w:rFonts w:asciiTheme="minorEastAsia" w:eastAsiaTheme="minorEastAsia" w:hAnsiTheme="minorEastAsia" w:hint="eastAsia"/>
          <w:sz w:val="24"/>
        </w:rPr>
        <w:t>この大会は、「横浜市区対抗親善大会」の代表選考を兼ねております。他区</w:t>
      </w:r>
      <w:r w:rsidR="00560CCE">
        <w:rPr>
          <w:rFonts w:asciiTheme="minorEastAsia" w:eastAsiaTheme="minorEastAsia" w:hAnsiTheme="minorEastAsia" w:hint="eastAsia"/>
          <w:sz w:val="24"/>
        </w:rPr>
        <w:t>の代表になる可能性がある方は、ご遠慮願います。</w:t>
      </w:r>
    </w:p>
    <w:p w14:paraId="6C720131" w14:textId="02B8CCC0" w:rsidR="00C3711E" w:rsidRDefault="00602B4C" w:rsidP="00C3711E">
      <w:pPr>
        <w:spacing w:line="400" w:lineRule="exact"/>
        <w:rPr>
          <w:rFonts w:asciiTheme="minorEastAsia" w:eastAsiaTheme="minorEastAsia" w:hAnsiTheme="minorEastAsia"/>
          <w:sz w:val="24"/>
        </w:rPr>
      </w:pPr>
      <w:r>
        <w:rPr>
          <w:rFonts w:asciiTheme="minorEastAsia" w:eastAsiaTheme="minorEastAsia" w:hAnsiTheme="minorEastAsia" w:hint="eastAsia"/>
          <w:sz w:val="24"/>
        </w:rPr>
        <w:t xml:space="preserve">１０．募集組数　　</w:t>
      </w:r>
      <w:r w:rsidR="000A100C">
        <w:rPr>
          <w:rFonts w:asciiTheme="minorEastAsia" w:eastAsiaTheme="minorEastAsia" w:hAnsiTheme="minorEastAsia" w:hint="eastAsia"/>
          <w:sz w:val="24"/>
        </w:rPr>
        <w:t>４８</w:t>
      </w:r>
      <w:r w:rsidR="00D706AC">
        <w:rPr>
          <w:rFonts w:asciiTheme="minorEastAsia" w:eastAsiaTheme="minorEastAsia" w:hAnsiTheme="minorEastAsia" w:hint="eastAsia"/>
          <w:sz w:val="24"/>
        </w:rPr>
        <w:t>組</w:t>
      </w:r>
      <w:r w:rsidR="006945B2" w:rsidRPr="00F9116F">
        <w:rPr>
          <w:rFonts w:asciiTheme="minorEastAsia" w:eastAsiaTheme="minorEastAsia" w:hAnsiTheme="minorEastAsia" w:hint="eastAsia"/>
          <w:sz w:val="24"/>
        </w:rPr>
        <w:t xml:space="preserve">　（申し込み多数の場合は、抽選といたします。）</w:t>
      </w:r>
    </w:p>
    <w:p w14:paraId="6C720132" w14:textId="77777777" w:rsidR="004F0F9C" w:rsidRDefault="00C3711E" w:rsidP="00C3711E">
      <w:pPr>
        <w:spacing w:line="400" w:lineRule="exact"/>
        <w:ind w:left="1986" w:hangingChars="874" w:hanging="1986"/>
        <w:rPr>
          <w:rFonts w:asciiTheme="minorEastAsia" w:eastAsiaTheme="minorEastAsia" w:hAnsiTheme="minorEastAsia"/>
          <w:sz w:val="24"/>
        </w:rPr>
      </w:pPr>
      <w:r>
        <w:rPr>
          <w:rFonts w:asciiTheme="minorEastAsia" w:eastAsiaTheme="minorEastAsia" w:hAnsiTheme="minorEastAsia" w:hint="eastAsia"/>
          <w:sz w:val="24"/>
        </w:rPr>
        <w:t xml:space="preserve">１１．申込方法　 </w:t>
      </w:r>
      <w:r w:rsidR="00845AEC" w:rsidRPr="00F9116F">
        <w:rPr>
          <w:rFonts w:asciiTheme="minorEastAsia" w:eastAsiaTheme="minorEastAsia" w:hAnsiTheme="minorEastAsia" w:hint="eastAsia"/>
          <w:sz w:val="24"/>
        </w:rPr>
        <w:t>住所、氏名、年齢、電話番号、参加資格</w:t>
      </w:r>
      <w:r w:rsidR="00845AEC" w:rsidRPr="00F9116F">
        <w:rPr>
          <w:rFonts w:asciiTheme="minorEastAsia" w:eastAsiaTheme="minorEastAsia" w:hAnsiTheme="minorEastAsia"/>
          <w:sz w:val="24"/>
        </w:rPr>
        <w:t>(</w:t>
      </w:r>
      <w:r w:rsidR="00845AEC" w:rsidRPr="00F9116F">
        <w:rPr>
          <w:rFonts w:asciiTheme="minorEastAsia" w:eastAsiaTheme="minorEastAsia" w:hAnsiTheme="minorEastAsia" w:hint="eastAsia"/>
          <w:sz w:val="24"/>
        </w:rPr>
        <w:t>在勤者は勤務先名と住所、</w:t>
      </w:r>
      <w:smartTag w:uri="schemas-MSNCTYST-com/MSNCTYST" w:element="MSNCTYST">
        <w:smartTagPr>
          <w:attr w:name="AddressList" w:val="14:"/>
        </w:smartTagPr>
        <w:r w:rsidR="00845AEC" w:rsidRPr="00F9116F">
          <w:rPr>
            <w:rFonts w:asciiTheme="minorEastAsia" w:eastAsiaTheme="minorEastAsia" w:hAnsiTheme="minorEastAsia" w:hint="eastAsia"/>
            <w:sz w:val="24"/>
          </w:rPr>
          <w:t>神奈川区</w:t>
        </w:r>
      </w:smartTag>
      <w:r w:rsidR="00845AEC" w:rsidRPr="00F9116F">
        <w:rPr>
          <w:rFonts w:asciiTheme="minorEastAsia" w:eastAsiaTheme="minorEastAsia" w:hAnsiTheme="minorEastAsia" w:hint="eastAsia"/>
          <w:sz w:val="24"/>
        </w:rPr>
        <w:t>テニス協会会員は登録団体名</w:t>
      </w:r>
      <w:r w:rsidR="00845AEC" w:rsidRPr="00F9116F">
        <w:rPr>
          <w:rFonts w:asciiTheme="minorEastAsia" w:eastAsiaTheme="minorEastAsia" w:hAnsiTheme="minorEastAsia"/>
          <w:sz w:val="24"/>
        </w:rPr>
        <w:t>)</w:t>
      </w:r>
      <w:r w:rsidR="00845AEC" w:rsidRPr="00F9116F">
        <w:rPr>
          <w:rFonts w:asciiTheme="minorEastAsia" w:eastAsiaTheme="minorEastAsia" w:hAnsiTheme="minorEastAsia" w:hint="eastAsia"/>
          <w:sz w:val="24"/>
        </w:rPr>
        <w:t>を</w:t>
      </w:r>
      <w:r w:rsidR="00845AEC" w:rsidRPr="00F9116F">
        <w:rPr>
          <w:rFonts w:asciiTheme="minorEastAsia" w:eastAsiaTheme="minorEastAsia" w:hAnsiTheme="minorEastAsia" w:hint="eastAsia"/>
          <w:color w:val="FF0000"/>
          <w:sz w:val="24"/>
        </w:rPr>
        <w:t>別紙様式に記入し</w:t>
      </w:r>
      <w:r w:rsidR="004F0F9C">
        <w:rPr>
          <w:rFonts w:asciiTheme="minorEastAsia" w:eastAsiaTheme="minorEastAsia" w:hAnsiTheme="minorEastAsia" w:hint="eastAsia"/>
          <w:color w:val="FF0000"/>
          <w:sz w:val="24"/>
        </w:rPr>
        <w:t>下記メールアドレスに添付、または</w:t>
      </w:r>
      <w:r w:rsidR="00845AEC" w:rsidRPr="00F9116F">
        <w:rPr>
          <w:rFonts w:asciiTheme="minorEastAsia" w:eastAsiaTheme="minorEastAsia" w:hAnsiTheme="minorEastAsia" w:hint="eastAsia"/>
          <w:color w:val="FF0000"/>
          <w:sz w:val="24"/>
        </w:rPr>
        <w:t>葉書に貼って</w:t>
      </w:r>
      <w:r w:rsidR="00845AEC" w:rsidRPr="00F9116F">
        <w:rPr>
          <w:rFonts w:asciiTheme="minorEastAsia" w:eastAsiaTheme="minorEastAsia" w:hAnsiTheme="minorEastAsia" w:hint="eastAsia"/>
          <w:sz w:val="24"/>
        </w:rPr>
        <w:t>、下記宛に郵送のこと。</w:t>
      </w:r>
    </w:p>
    <w:p w14:paraId="6C720133" w14:textId="77777777" w:rsidR="004F0F9C" w:rsidRDefault="004F0F9C" w:rsidP="00C3711E">
      <w:pPr>
        <w:spacing w:line="400" w:lineRule="exact"/>
        <w:ind w:left="1986" w:hangingChars="874" w:hanging="1986"/>
        <w:rPr>
          <w:rFonts w:asciiTheme="minorEastAsia" w:eastAsiaTheme="minorEastAsia" w:hAnsiTheme="minorEastAsia"/>
          <w:sz w:val="24"/>
        </w:rPr>
      </w:pPr>
      <w:r>
        <w:rPr>
          <w:rFonts w:asciiTheme="minorEastAsia" w:eastAsiaTheme="minorEastAsia" w:hAnsiTheme="minorEastAsia" w:hint="eastAsia"/>
          <w:sz w:val="24"/>
        </w:rPr>
        <w:t xml:space="preserve">　　　　　　　　メールアドレス：ka.wa.tennis.ass+entry@gmail.com</w:t>
      </w:r>
    </w:p>
    <w:p w14:paraId="6C720134" w14:textId="77777777"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004F0F9C">
        <w:rPr>
          <w:rFonts w:asciiTheme="minorEastAsia" w:eastAsiaTheme="minorEastAsia" w:hAnsiTheme="minorEastAsia" w:hint="eastAsia"/>
          <w:sz w:val="24"/>
        </w:rPr>
        <w:t xml:space="preserve">               </w:t>
      </w:r>
      <w:r w:rsidRPr="00F9116F">
        <w:rPr>
          <w:rFonts w:asciiTheme="minorEastAsia" w:eastAsiaTheme="minorEastAsia" w:hAnsiTheme="minorEastAsia" w:hint="eastAsia"/>
          <w:sz w:val="24"/>
        </w:rPr>
        <w:t>〒２２１－０８２４</w:t>
      </w:r>
    </w:p>
    <w:p w14:paraId="6C720135" w14:textId="77777777" w:rsidR="00845AEC" w:rsidRPr="00F9116F" w:rsidRDefault="00845AEC"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 xml:space="preserve">　　　　神奈川区広台太</w:t>
      </w:r>
      <w:r w:rsidR="001B08A7">
        <w:rPr>
          <w:rFonts w:asciiTheme="minorEastAsia" w:eastAsiaTheme="minorEastAsia" w:hAnsiTheme="minorEastAsia" w:hint="eastAsia"/>
          <w:sz w:val="24"/>
        </w:rPr>
        <w:t>田</w:t>
      </w:r>
      <w:r w:rsidRPr="00F9116F">
        <w:rPr>
          <w:rFonts w:asciiTheme="minorEastAsia" w:eastAsiaTheme="minorEastAsia" w:hAnsiTheme="minorEastAsia" w:hint="eastAsia"/>
          <w:sz w:val="24"/>
        </w:rPr>
        <w:t>町３－８神奈川区総合庁舎５階</w:t>
      </w:r>
    </w:p>
    <w:p w14:paraId="6C720136" w14:textId="77777777" w:rsidR="00845AEC" w:rsidRPr="00F9116F" w:rsidRDefault="00845AEC" w:rsidP="004F0F9C">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 xml:space="preserve">　　　　　　　　　　　　　神奈川区区民活動支援センター </w:t>
      </w:r>
      <w:r w:rsidR="00A44D49">
        <w:rPr>
          <w:rFonts w:asciiTheme="minorEastAsia" w:eastAsiaTheme="minorEastAsia" w:hAnsiTheme="minorEastAsia" w:hint="eastAsia"/>
          <w:sz w:val="24"/>
        </w:rPr>
        <w:t>「かめＢＯＸ　中　５</w:t>
      </w:r>
      <w:r w:rsidRPr="00F9116F">
        <w:rPr>
          <w:rFonts w:asciiTheme="minorEastAsia" w:eastAsiaTheme="minorEastAsia" w:hAnsiTheme="minorEastAsia" w:hint="eastAsia"/>
          <w:sz w:val="24"/>
        </w:rPr>
        <w:t xml:space="preserve"> 」</w:t>
      </w:r>
    </w:p>
    <w:p w14:paraId="6C720137" w14:textId="6F0EE9E8" w:rsidR="006945B2" w:rsidRPr="00F9116F" w:rsidRDefault="006945B2" w:rsidP="00F9116F">
      <w:pPr>
        <w:spacing w:line="400" w:lineRule="exact"/>
        <w:ind w:left="2017" w:hangingChars="888" w:hanging="2017"/>
        <w:rPr>
          <w:rFonts w:asciiTheme="minorEastAsia" w:eastAsiaTheme="minorEastAsia" w:hAnsiTheme="minorEastAsia"/>
          <w:sz w:val="24"/>
          <w:lang w:eastAsia="zh-TW"/>
        </w:rPr>
      </w:pPr>
      <w:r w:rsidRPr="00F9116F">
        <w:rPr>
          <w:rFonts w:asciiTheme="minorEastAsia" w:eastAsiaTheme="minorEastAsia" w:hAnsiTheme="minorEastAsia" w:hint="eastAsia"/>
          <w:sz w:val="24"/>
          <w:lang w:eastAsia="zh-TW"/>
        </w:rPr>
        <w:t>１２</w:t>
      </w:r>
      <w:r w:rsidRPr="00F9116F">
        <w:rPr>
          <w:rFonts w:asciiTheme="minorEastAsia" w:eastAsiaTheme="minorEastAsia" w:hAnsiTheme="minorEastAsia" w:hint="eastAsia"/>
          <w:sz w:val="24"/>
        </w:rPr>
        <w:t>．</w:t>
      </w:r>
      <w:r w:rsidRPr="00F9116F">
        <w:rPr>
          <w:rFonts w:asciiTheme="minorEastAsia" w:eastAsiaTheme="minorEastAsia" w:hAnsiTheme="minorEastAsia" w:hint="eastAsia"/>
          <w:sz w:val="24"/>
          <w:lang w:eastAsia="zh-TW"/>
        </w:rPr>
        <w:t>申込締切</w:t>
      </w:r>
      <w:r w:rsidRPr="00F9116F">
        <w:rPr>
          <w:rFonts w:asciiTheme="minorEastAsia" w:eastAsiaTheme="minorEastAsia" w:hAnsiTheme="minorEastAsia"/>
          <w:sz w:val="24"/>
          <w:lang w:eastAsia="zh-TW"/>
        </w:rPr>
        <w:tab/>
      </w:r>
      <w:bookmarkStart w:id="0" w:name="_GoBack"/>
      <w:r w:rsidRPr="000A100C">
        <w:rPr>
          <w:rFonts w:asciiTheme="minorEastAsia" w:eastAsiaTheme="minorEastAsia" w:hAnsiTheme="minorEastAsia"/>
          <w:color w:val="FF0000"/>
          <w:sz w:val="24"/>
        </w:rPr>
        <w:t xml:space="preserve"> </w:t>
      </w:r>
      <w:r w:rsidR="000A100C" w:rsidRPr="000A100C">
        <w:rPr>
          <w:rFonts w:asciiTheme="minorEastAsia" w:eastAsiaTheme="minorEastAsia" w:hAnsiTheme="minorEastAsia" w:hint="eastAsia"/>
          <w:color w:val="FF0000"/>
          <w:sz w:val="24"/>
        </w:rPr>
        <w:t>令和１</w:t>
      </w:r>
      <w:bookmarkEnd w:id="0"/>
      <w:r w:rsidRPr="00F9116F">
        <w:rPr>
          <w:rFonts w:asciiTheme="minorEastAsia" w:eastAsiaTheme="minorEastAsia" w:hAnsiTheme="minorEastAsia" w:hint="eastAsia"/>
          <w:color w:val="FF0000"/>
          <w:sz w:val="24"/>
          <w:lang w:eastAsia="zh-TW"/>
        </w:rPr>
        <w:t>年</w:t>
      </w:r>
      <w:r w:rsidR="000D773D">
        <w:rPr>
          <w:rFonts w:asciiTheme="minorEastAsia" w:eastAsiaTheme="minorEastAsia" w:hAnsiTheme="minorEastAsia" w:hint="eastAsia"/>
          <w:color w:val="FF0000"/>
          <w:sz w:val="24"/>
        </w:rPr>
        <w:t xml:space="preserve">　１</w:t>
      </w:r>
      <w:r w:rsidR="000A100C">
        <w:rPr>
          <w:rFonts w:asciiTheme="minorEastAsia" w:eastAsiaTheme="minorEastAsia" w:hAnsiTheme="minorEastAsia" w:hint="eastAsia"/>
          <w:color w:val="FF0000"/>
          <w:sz w:val="24"/>
        </w:rPr>
        <w:t>０</w:t>
      </w:r>
      <w:r w:rsidRPr="00F9116F">
        <w:rPr>
          <w:rFonts w:asciiTheme="minorEastAsia" w:eastAsiaTheme="minorEastAsia" w:hAnsiTheme="minorEastAsia" w:hint="eastAsia"/>
          <w:color w:val="FF0000"/>
          <w:sz w:val="24"/>
          <w:lang w:eastAsia="zh-TW"/>
        </w:rPr>
        <w:t>月</w:t>
      </w:r>
      <w:r w:rsidRPr="00F9116F">
        <w:rPr>
          <w:rFonts w:asciiTheme="minorEastAsia" w:eastAsiaTheme="minorEastAsia" w:hAnsiTheme="minorEastAsia" w:hint="eastAsia"/>
          <w:color w:val="FF0000"/>
          <w:sz w:val="24"/>
        </w:rPr>
        <w:t xml:space="preserve">　</w:t>
      </w:r>
      <w:r w:rsidR="000A100C">
        <w:rPr>
          <w:rFonts w:asciiTheme="minorEastAsia" w:eastAsiaTheme="minorEastAsia" w:hAnsiTheme="minorEastAsia" w:hint="eastAsia"/>
          <w:color w:val="FF0000"/>
          <w:sz w:val="24"/>
        </w:rPr>
        <w:t>１０</w:t>
      </w:r>
      <w:r w:rsidRPr="00F9116F">
        <w:rPr>
          <w:rFonts w:asciiTheme="minorEastAsia" w:eastAsiaTheme="minorEastAsia" w:hAnsiTheme="minorEastAsia" w:hint="eastAsia"/>
          <w:color w:val="FF0000"/>
          <w:sz w:val="24"/>
          <w:lang w:eastAsia="zh-TW"/>
        </w:rPr>
        <w:t>日</w:t>
      </w:r>
      <w:r w:rsidRPr="00F9116F">
        <w:rPr>
          <w:rFonts w:asciiTheme="minorEastAsia" w:eastAsiaTheme="minorEastAsia" w:hAnsiTheme="minorEastAsia" w:hint="eastAsia"/>
          <w:color w:val="FF0000"/>
          <w:sz w:val="24"/>
        </w:rPr>
        <w:t xml:space="preserve">　</w:t>
      </w:r>
      <w:r w:rsidRPr="00F9116F">
        <w:rPr>
          <w:rFonts w:asciiTheme="minorEastAsia" w:eastAsiaTheme="minorEastAsia" w:hAnsiTheme="minorEastAsia"/>
          <w:color w:val="FF0000"/>
          <w:sz w:val="24"/>
          <w:lang w:eastAsia="zh-TW"/>
        </w:rPr>
        <w:t>(</w:t>
      </w:r>
      <w:r w:rsidR="000A100C">
        <w:rPr>
          <w:rFonts w:asciiTheme="minorEastAsia" w:eastAsiaTheme="minorEastAsia" w:hAnsiTheme="minorEastAsia" w:hint="eastAsia"/>
          <w:color w:val="FF0000"/>
          <w:sz w:val="24"/>
        </w:rPr>
        <w:t>木</w:t>
      </w:r>
      <w:r w:rsidRPr="00F9116F">
        <w:rPr>
          <w:rFonts w:asciiTheme="minorEastAsia" w:eastAsiaTheme="minorEastAsia" w:hAnsiTheme="minorEastAsia"/>
          <w:color w:val="FF0000"/>
          <w:sz w:val="24"/>
          <w:lang w:eastAsia="zh-TW"/>
        </w:rPr>
        <w:t>)</w:t>
      </w:r>
      <w:r w:rsidRPr="00F9116F">
        <w:rPr>
          <w:rFonts w:asciiTheme="minorEastAsia" w:eastAsiaTheme="minorEastAsia" w:hAnsiTheme="minorEastAsia" w:hint="eastAsia"/>
          <w:color w:val="FF0000"/>
          <w:sz w:val="24"/>
        </w:rPr>
        <w:t xml:space="preserve">　必着のこと。</w:t>
      </w:r>
    </w:p>
    <w:p w14:paraId="6C720138" w14:textId="77777777" w:rsidR="006945B2" w:rsidRPr="00F9116F" w:rsidRDefault="006945B2" w:rsidP="00F9116F">
      <w:pPr>
        <w:spacing w:line="400" w:lineRule="exact"/>
        <w:ind w:left="1676" w:hanging="1676"/>
        <w:rPr>
          <w:rFonts w:asciiTheme="minorEastAsia" w:eastAsiaTheme="minorEastAsia" w:hAnsiTheme="minorEastAsia"/>
          <w:color w:val="0000FF"/>
          <w:sz w:val="24"/>
        </w:rPr>
      </w:pPr>
      <w:r w:rsidRPr="00F9116F">
        <w:rPr>
          <w:rFonts w:asciiTheme="minorEastAsia" w:eastAsiaTheme="minorEastAsia" w:hAnsiTheme="minorEastAsia"/>
          <w:sz w:val="24"/>
          <w:lang w:eastAsia="zh-TW"/>
        </w:rPr>
        <w:tab/>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color w:val="0000FF"/>
          <w:sz w:val="24"/>
        </w:rPr>
        <w:t>締め切り後のキャンセルは参加料を頂きます。）</w:t>
      </w:r>
    </w:p>
    <w:p w14:paraId="6C720139"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３．本要項は、天候等やむをえない事情により試合方法が変更されることがあります。</w:t>
      </w:r>
    </w:p>
    <w:p w14:paraId="6C72013A"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 xml:space="preserve">　　　　　　　　　（雨天の場合は中止です）</w:t>
      </w:r>
    </w:p>
    <w:p w14:paraId="6C72013B" w14:textId="77777777" w:rsidR="006945B2" w:rsidRPr="00F9116F" w:rsidRDefault="006945B2" w:rsidP="00C3711E">
      <w:pPr>
        <w:spacing w:line="400" w:lineRule="exact"/>
        <w:rPr>
          <w:rFonts w:asciiTheme="minorEastAsia" w:eastAsiaTheme="minorEastAsia" w:hAnsiTheme="minorEastAsia"/>
          <w:sz w:val="24"/>
        </w:rPr>
      </w:pPr>
      <w:r w:rsidRPr="00F9116F">
        <w:rPr>
          <w:rFonts w:asciiTheme="minorEastAsia" w:eastAsiaTheme="minorEastAsia" w:hAnsiTheme="minorEastAsia" w:hint="eastAsia"/>
          <w:sz w:val="24"/>
        </w:rPr>
        <w:t>１４．天候がはっきりしない場合でも、必ず試合会場に集合してください。</w:t>
      </w:r>
    </w:p>
    <w:p w14:paraId="6C72013C" w14:textId="77777777" w:rsidR="00F9116F"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w:t>
      </w:r>
      <w:r w:rsidRPr="00F9116F">
        <w:rPr>
          <w:rFonts w:asciiTheme="minorEastAsia" w:eastAsiaTheme="minorEastAsia" w:hAnsiTheme="minorEastAsia"/>
          <w:sz w:val="24"/>
        </w:rPr>
        <w:t xml:space="preserve"> </w:t>
      </w:r>
      <w:r w:rsidRPr="00F9116F">
        <w:rPr>
          <w:rFonts w:asciiTheme="minorEastAsia" w:eastAsiaTheme="minorEastAsia" w:hAnsiTheme="minorEastAsia" w:hint="eastAsia"/>
          <w:sz w:val="24"/>
        </w:rPr>
        <w:t>三ッ沢公園には問い合わせをしないで下さい。</w:t>
      </w:r>
    </w:p>
    <w:p w14:paraId="6C72013D"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hint="eastAsia"/>
          <w:sz w:val="24"/>
        </w:rPr>
        <w:t>問合せ先</w:t>
      </w:r>
      <w:r w:rsidRPr="00F9116F">
        <w:rPr>
          <w:rFonts w:asciiTheme="minorEastAsia" w:eastAsiaTheme="minorEastAsia" w:hAnsiTheme="minorEastAsia"/>
          <w:sz w:val="24"/>
        </w:rPr>
        <w:tab/>
      </w:r>
      <w:r w:rsidRPr="00F9116F">
        <w:rPr>
          <w:rFonts w:asciiTheme="minorEastAsia" w:eastAsiaTheme="minorEastAsia" w:hAnsiTheme="minorEastAsia" w:hint="eastAsia"/>
          <w:sz w:val="24"/>
        </w:rPr>
        <w:t>神奈川区テニス協会　　　ＴＥＬ　０８０－２０５６－９９１４</w:t>
      </w:r>
    </w:p>
    <w:p w14:paraId="6C72013E" w14:textId="77777777" w:rsidR="006945B2" w:rsidRPr="00F9116F" w:rsidRDefault="006945B2" w:rsidP="00F9116F">
      <w:pPr>
        <w:spacing w:line="400" w:lineRule="exact"/>
        <w:ind w:left="1676" w:hanging="1676"/>
        <w:rPr>
          <w:rFonts w:asciiTheme="minorEastAsia" w:eastAsiaTheme="minorEastAsia" w:hAnsiTheme="minorEastAsia"/>
          <w:sz w:val="24"/>
        </w:rPr>
      </w:pPr>
      <w:r w:rsidRPr="00F9116F">
        <w:rPr>
          <w:rFonts w:asciiTheme="minorEastAsia" w:eastAsiaTheme="minorEastAsia" w:hAnsiTheme="minorEastAsia"/>
          <w:sz w:val="24"/>
        </w:rPr>
        <w:lastRenderedPageBreak/>
        <w:tab/>
      </w:r>
      <w:r w:rsidRPr="00F9116F">
        <w:rPr>
          <w:rFonts w:asciiTheme="minorEastAsia" w:eastAsiaTheme="minorEastAsia" w:hAnsiTheme="minorEastAsia" w:hint="eastAsia"/>
          <w:sz w:val="24"/>
        </w:rPr>
        <w:t xml:space="preserve">アドレス　　</w:t>
      </w:r>
      <w:hyperlink r:id="rId7" w:history="1">
        <w:r w:rsidRPr="00F9116F">
          <w:rPr>
            <w:rStyle w:val="a9"/>
            <w:rFonts w:asciiTheme="minorEastAsia" w:eastAsiaTheme="minorEastAsia" w:hAnsiTheme="minorEastAsia"/>
            <w:sz w:val="24"/>
          </w:rPr>
          <w:t>ka.wa.te-as.2008.03@docomo.ne.jp</w:t>
        </w:r>
      </w:hyperlink>
    </w:p>
    <w:p w14:paraId="6C72013F" w14:textId="77777777" w:rsidR="006945B2" w:rsidRPr="00E65993" w:rsidRDefault="006945B2" w:rsidP="001F66F3">
      <w:pPr>
        <w:ind w:left="1676" w:hanging="1676"/>
        <w:rPr>
          <w:sz w:val="24"/>
        </w:rPr>
      </w:pPr>
    </w:p>
    <w:p w14:paraId="6C720140" w14:textId="77777777" w:rsidR="006945B2" w:rsidRDefault="006945B2" w:rsidP="001F66F3">
      <w:pPr>
        <w:ind w:left="1676" w:hanging="1676"/>
        <w:rPr>
          <w:szCs w:val="21"/>
        </w:rPr>
      </w:pPr>
    </w:p>
    <w:p w14:paraId="6C720141" w14:textId="77777777" w:rsidR="006945B2" w:rsidRDefault="006945B2" w:rsidP="001A6A48">
      <w:pPr>
        <w:spacing w:line="300" w:lineRule="exact"/>
        <w:ind w:left="1678" w:hanging="1678"/>
        <w:rPr>
          <w:color w:val="FF0000"/>
          <w:szCs w:val="21"/>
        </w:rPr>
      </w:pPr>
      <w:r w:rsidRPr="00465E6C">
        <w:rPr>
          <w:rFonts w:hint="eastAsia"/>
          <w:sz w:val="24"/>
        </w:rPr>
        <w:t>別紙様式</w:t>
      </w:r>
    </w:p>
    <w:p w14:paraId="6C720142" w14:textId="77777777" w:rsidR="002036A6" w:rsidRPr="00465E6C" w:rsidRDefault="002036A6" w:rsidP="001A6A48">
      <w:pPr>
        <w:spacing w:line="300" w:lineRule="exact"/>
        <w:ind w:left="1678" w:hanging="1678"/>
        <w:rPr>
          <w:sz w:val="24"/>
        </w:rPr>
      </w:pPr>
    </w:p>
    <w:p w14:paraId="6C720143" w14:textId="77777777" w:rsidR="00DE71C8" w:rsidRDefault="00CE519F" w:rsidP="00DE71C8">
      <w:pPr>
        <w:ind w:left="1676" w:hanging="1676"/>
      </w:pPr>
      <w:r>
        <w:rPr>
          <w:rFonts w:hint="eastAsia"/>
        </w:rPr>
        <w:t>下記の用紙に記入し、</w:t>
      </w:r>
      <w:r w:rsidR="00DE71C8">
        <w:rPr>
          <w:rFonts w:hint="eastAsia"/>
        </w:rPr>
        <w:t>はがきに貼って申し込み</w:t>
      </w:r>
    </w:p>
    <w:p w14:paraId="6C720144" w14:textId="77777777" w:rsidR="00DE71C8" w:rsidRDefault="00DE71C8" w:rsidP="00DE71C8">
      <w:pPr>
        <w:ind w:left="1676" w:hanging="1676"/>
      </w:pPr>
      <w:r>
        <w:rPr>
          <w:rFonts w:hint="eastAsia"/>
        </w:rPr>
        <w:t>して下さい。</w:t>
      </w:r>
    </w:p>
    <w:p w14:paraId="6C720145" w14:textId="77777777" w:rsidR="006945B2" w:rsidRDefault="006945B2" w:rsidP="001A6A48">
      <w:pPr>
        <w:spacing w:line="300" w:lineRule="exact"/>
        <w:ind w:left="1678" w:hanging="1678"/>
        <w:rPr>
          <w:szCs w:val="21"/>
        </w:rPr>
      </w:pPr>
    </w:p>
    <w:p w14:paraId="6C720146" w14:textId="77777777" w:rsidR="006945B2" w:rsidRPr="00A82ABA" w:rsidRDefault="006945B2" w:rsidP="009C0C7B">
      <w:pPr>
        <w:spacing w:line="300" w:lineRule="exact"/>
        <w:rPr>
          <w:sz w:val="22"/>
          <w:szCs w:val="21"/>
        </w:rPr>
      </w:pPr>
    </w:p>
    <w:p w14:paraId="6C720147" w14:textId="77777777" w:rsidR="006945B2" w:rsidRPr="0005195E" w:rsidRDefault="006945B2" w:rsidP="001A6A48">
      <w:pPr>
        <w:spacing w:line="300" w:lineRule="exact"/>
        <w:ind w:left="1678" w:hanging="1678"/>
        <w:rPr>
          <w:sz w:val="24"/>
        </w:rPr>
      </w:pPr>
      <w:r>
        <w:rPr>
          <w:rFonts w:hint="eastAsia"/>
          <w:sz w:val="24"/>
        </w:rPr>
        <w:t>女子ダブルス大会申込・一般の部・ベテランの部</w:t>
      </w:r>
    </w:p>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4925"/>
      </w:tblGrid>
      <w:tr w:rsidR="006945B2" w14:paraId="6C720149" w14:textId="77777777" w:rsidTr="009C52BF">
        <w:trPr>
          <w:trHeight w:val="403"/>
        </w:trPr>
        <w:tc>
          <w:tcPr>
            <w:tcW w:w="4925" w:type="dxa"/>
            <w:tcBorders>
              <w:top w:val="single" w:sz="4" w:space="0" w:color="auto"/>
              <w:left w:val="single" w:sz="4" w:space="0" w:color="auto"/>
              <w:bottom w:val="dashed" w:sz="4" w:space="0" w:color="auto"/>
              <w:right w:val="single" w:sz="4" w:space="0" w:color="auto"/>
            </w:tcBorders>
          </w:tcPr>
          <w:p w14:paraId="6C720148" w14:textId="77777777" w:rsidR="006945B2" w:rsidRDefault="006945B2" w:rsidP="00E65993">
            <w:pPr>
              <w:rPr>
                <w:szCs w:val="21"/>
              </w:rPr>
            </w:pPr>
            <w:r>
              <w:rPr>
                <w:rFonts w:hint="eastAsia"/>
                <w:szCs w:val="21"/>
              </w:rPr>
              <w:t>ふりがな</w:t>
            </w:r>
          </w:p>
        </w:tc>
      </w:tr>
      <w:tr w:rsidR="006945B2" w14:paraId="6C72014B"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6C72014A" w14:textId="77777777" w:rsidR="006945B2" w:rsidRDefault="006945B2" w:rsidP="009C52BF">
            <w:pPr>
              <w:ind w:left="1676" w:rightChars="-646" w:right="-1274" w:hanging="1676"/>
              <w:rPr>
                <w:szCs w:val="21"/>
              </w:rPr>
            </w:pPr>
            <w:r>
              <w:rPr>
                <w:rFonts w:hint="eastAsia"/>
                <w:szCs w:val="21"/>
              </w:rPr>
              <w:t>氏名　　　　　　　　　　　　　　　年齢</w:t>
            </w:r>
          </w:p>
        </w:tc>
      </w:tr>
      <w:tr w:rsidR="006945B2" w14:paraId="6C72014D"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6C72014C" w14:textId="77777777" w:rsidR="006945B2" w:rsidRDefault="006945B2" w:rsidP="00E65993">
            <w:pPr>
              <w:ind w:left="1676" w:hanging="1676"/>
              <w:rPr>
                <w:szCs w:val="21"/>
              </w:rPr>
            </w:pPr>
            <w:r>
              <w:rPr>
                <w:rFonts w:hint="eastAsia"/>
                <w:szCs w:val="21"/>
              </w:rPr>
              <w:t>参加資格</w:t>
            </w:r>
          </w:p>
        </w:tc>
      </w:tr>
      <w:tr w:rsidR="006945B2" w14:paraId="6C72014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6C72014E" w14:textId="77777777" w:rsidR="006945B2" w:rsidRDefault="006945B2" w:rsidP="009C52BF">
            <w:pPr>
              <w:ind w:left="1676" w:rightChars="-646" w:right="-1274" w:hanging="1676"/>
              <w:rPr>
                <w:szCs w:val="21"/>
              </w:rPr>
            </w:pPr>
            <w:r>
              <w:rPr>
                <w:rFonts w:hint="eastAsia"/>
                <w:szCs w:val="21"/>
              </w:rPr>
              <w:t>住所</w:t>
            </w:r>
          </w:p>
        </w:tc>
      </w:tr>
      <w:tr w:rsidR="006945B2" w14:paraId="6C720151"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6C720150" w14:textId="77777777" w:rsidR="006945B2" w:rsidRDefault="006945B2" w:rsidP="00E65993">
            <w:pPr>
              <w:ind w:left="1676" w:hanging="1676"/>
              <w:rPr>
                <w:szCs w:val="21"/>
              </w:rPr>
            </w:pPr>
            <w:r>
              <w:rPr>
                <w:rFonts w:hint="eastAsia"/>
                <w:szCs w:val="21"/>
              </w:rPr>
              <w:t>連絡先（</w:t>
            </w:r>
            <w:r>
              <w:rPr>
                <w:szCs w:val="21"/>
              </w:rPr>
              <w:t>TEL</w:t>
            </w:r>
            <w:r>
              <w:rPr>
                <w:rFonts w:hint="eastAsia"/>
                <w:szCs w:val="21"/>
              </w:rPr>
              <w:t>）</w:t>
            </w:r>
          </w:p>
        </w:tc>
      </w:tr>
      <w:tr w:rsidR="006945B2" w14:paraId="6C720153"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Borders>
              <w:bottom w:val="double" w:sz="4" w:space="0" w:color="auto"/>
            </w:tcBorders>
          </w:tcPr>
          <w:p w14:paraId="6C720152" w14:textId="77777777" w:rsidR="006945B2" w:rsidRDefault="006945B2" w:rsidP="00E65993">
            <w:pPr>
              <w:ind w:left="1676" w:hanging="1676"/>
              <w:rPr>
                <w:szCs w:val="21"/>
              </w:rPr>
            </w:pPr>
            <w:r>
              <w:rPr>
                <w:rFonts w:hint="eastAsia"/>
                <w:szCs w:val="21"/>
              </w:rPr>
              <w:t>最近の戦歴</w:t>
            </w:r>
          </w:p>
        </w:tc>
      </w:tr>
      <w:tr w:rsidR="006945B2" w14:paraId="6C720155"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347"/>
        </w:trPr>
        <w:tc>
          <w:tcPr>
            <w:tcW w:w="4925" w:type="dxa"/>
            <w:tcBorders>
              <w:top w:val="double" w:sz="4" w:space="0" w:color="auto"/>
              <w:bottom w:val="dashed" w:sz="4" w:space="0" w:color="auto"/>
            </w:tcBorders>
          </w:tcPr>
          <w:p w14:paraId="6C720154" w14:textId="77777777" w:rsidR="006945B2" w:rsidRDefault="006945B2" w:rsidP="00830EE9">
            <w:pPr>
              <w:rPr>
                <w:szCs w:val="21"/>
              </w:rPr>
            </w:pPr>
            <w:r>
              <w:rPr>
                <w:rFonts w:hint="eastAsia"/>
                <w:szCs w:val="21"/>
              </w:rPr>
              <w:t>ふりがな</w:t>
            </w:r>
          </w:p>
        </w:tc>
      </w:tr>
      <w:tr w:rsidR="006945B2" w14:paraId="6C720157"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Borders>
              <w:top w:val="dashed" w:sz="4" w:space="0" w:color="auto"/>
            </w:tcBorders>
          </w:tcPr>
          <w:p w14:paraId="6C720156" w14:textId="77777777" w:rsidR="006945B2" w:rsidRDefault="006945B2" w:rsidP="009C52BF">
            <w:pPr>
              <w:ind w:left="1676" w:rightChars="-646" w:right="-1274" w:hanging="1676"/>
              <w:rPr>
                <w:szCs w:val="21"/>
              </w:rPr>
            </w:pPr>
            <w:r>
              <w:rPr>
                <w:rFonts w:hint="eastAsia"/>
                <w:szCs w:val="21"/>
              </w:rPr>
              <w:t>氏名　　　　　　　　　　　　　　　年齢</w:t>
            </w:r>
          </w:p>
        </w:tc>
      </w:tr>
      <w:tr w:rsidR="006945B2" w14:paraId="6C720159" w14:textId="77777777" w:rsidTr="009C52BF">
        <w:tblPrEx>
          <w:tblBorders>
            <w:left w:val="single" w:sz="4" w:space="0" w:color="auto"/>
            <w:bottom w:val="single" w:sz="4" w:space="0" w:color="auto"/>
            <w:right w:val="single" w:sz="4" w:space="0" w:color="auto"/>
            <w:insideH w:val="single" w:sz="4" w:space="0" w:color="auto"/>
            <w:insideV w:val="single" w:sz="4" w:space="0" w:color="auto"/>
          </w:tblBorders>
        </w:tblPrEx>
        <w:trPr>
          <w:trHeight w:val="653"/>
        </w:trPr>
        <w:tc>
          <w:tcPr>
            <w:tcW w:w="4925" w:type="dxa"/>
          </w:tcPr>
          <w:p w14:paraId="6C720158" w14:textId="77777777" w:rsidR="006945B2" w:rsidRDefault="006945B2" w:rsidP="00830EE9">
            <w:pPr>
              <w:ind w:left="1676" w:hanging="1676"/>
              <w:rPr>
                <w:szCs w:val="21"/>
              </w:rPr>
            </w:pPr>
            <w:r>
              <w:rPr>
                <w:rFonts w:hint="eastAsia"/>
                <w:szCs w:val="21"/>
              </w:rPr>
              <w:t>参加資格</w:t>
            </w:r>
          </w:p>
        </w:tc>
      </w:tr>
      <w:tr w:rsidR="006945B2" w14:paraId="6C72015B"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737"/>
        </w:trPr>
        <w:tc>
          <w:tcPr>
            <w:tcW w:w="4925" w:type="dxa"/>
          </w:tcPr>
          <w:p w14:paraId="6C72015A" w14:textId="77777777" w:rsidR="006945B2" w:rsidRDefault="006945B2" w:rsidP="009C52BF">
            <w:pPr>
              <w:ind w:left="1676" w:rightChars="-646" w:right="-1274" w:hanging="1676"/>
              <w:rPr>
                <w:szCs w:val="21"/>
              </w:rPr>
            </w:pPr>
            <w:r>
              <w:rPr>
                <w:rFonts w:hint="eastAsia"/>
                <w:szCs w:val="21"/>
              </w:rPr>
              <w:t>住所</w:t>
            </w:r>
          </w:p>
        </w:tc>
      </w:tr>
      <w:tr w:rsidR="006945B2" w14:paraId="6C72015D" w14:textId="77777777" w:rsidTr="007F73E7">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6C72015C" w14:textId="77777777" w:rsidR="006945B2" w:rsidRDefault="006945B2" w:rsidP="00830EE9">
            <w:pPr>
              <w:ind w:left="1676" w:hanging="1676"/>
              <w:rPr>
                <w:szCs w:val="21"/>
              </w:rPr>
            </w:pPr>
            <w:r>
              <w:rPr>
                <w:rFonts w:hint="eastAsia"/>
                <w:szCs w:val="21"/>
              </w:rPr>
              <w:t>連絡先（</w:t>
            </w:r>
            <w:r>
              <w:rPr>
                <w:szCs w:val="21"/>
              </w:rPr>
              <w:t>TEL</w:t>
            </w:r>
            <w:r>
              <w:rPr>
                <w:rFonts w:hint="eastAsia"/>
                <w:szCs w:val="21"/>
              </w:rPr>
              <w:t>）</w:t>
            </w:r>
          </w:p>
        </w:tc>
      </w:tr>
      <w:tr w:rsidR="006945B2" w14:paraId="6C72015F" w14:textId="77777777" w:rsidTr="00786005">
        <w:tblPrEx>
          <w:tblBorders>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4925" w:type="dxa"/>
          </w:tcPr>
          <w:p w14:paraId="6C72015E" w14:textId="77777777" w:rsidR="006945B2" w:rsidRDefault="006945B2" w:rsidP="00830EE9">
            <w:pPr>
              <w:ind w:left="1676" w:hanging="1676"/>
              <w:rPr>
                <w:szCs w:val="21"/>
              </w:rPr>
            </w:pPr>
            <w:r>
              <w:rPr>
                <w:rFonts w:hint="eastAsia"/>
                <w:szCs w:val="21"/>
              </w:rPr>
              <w:t>最近の戦歴</w:t>
            </w:r>
          </w:p>
        </w:tc>
      </w:tr>
    </w:tbl>
    <w:p w14:paraId="6C720160" w14:textId="77777777" w:rsidR="00845AEC" w:rsidRDefault="00845AEC" w:rsidP="00254EB4"/>
    <w:p w14:paraId="6C720161" w14:textId="77777777" w:rsidR="00845AEC" w:rsidRDefault="00DE71C8" w:rsidP="00E65993">
      <w:pPr>
        <w:ind w:left="1676" w:hanging="1676"/>
      </w:pPr>
      <w:r>
        <w:rPr>
          <w:rFonts w:hint="eastAsia"/>
        </w:rPr>
        <w:t>下記の郵送</w:t>
      </w:r>
      <w:r w:rsidR="00845AEC">
        <w:rPr>
          <w:rFonts w:hint="eastAsia"/>
        </w:rPr>
        <w:t>先</w:t>
      </w:r>
      <w:r>
        <w:rPr>
          <w:rFonts w:hint="eastAsia"/>
        </w:rPr>
        <w:t>を</w:t>
      </w:r>
      <w:r w:rsidR="00845AEC">
        <w:rPr>
          <w:rFonts w:hint="eastAsia"/>
        </w:rPr>
        <w:t>切</w:t>
      </w:r>
      <w:r>
        <w:rPr>
          <w:rFonts w:hint="eastAsia"/>
        </w:rPr>
        <w:t>り</w:t>
      </w:r>
      <w:r w:rsidR="00845AEC">
        <w:rPr>
          <w:rFonts w:hint="eastAsia"/>
        </w:rPr>
        <w:t>取って</w:t>
      </w:r>
      <w:r>
        <w:rPr>
          <w:rFonts w:hint="eastAsia"/>
        </w:rPr>
        <w:t>葉書に貼り</w:t>
      </w:r>
      <w:r w:rsidR="00845AEC">
        <w:rPr>
          <w:rFonts w:hint="eastAsia"/>
        </w:rPr>
        <w:t>お</w:t>
      </w:r>
      <w:r>
        <w:rPr>
          <w:rFonts w:hint="eastAsia"/>
        </w:rPr>
        <w:t>出し</w:t>
      </w:r>
      <w:r w:rsidR="00845AEC">
        <w:rPr>
          <w:rFonts w:hint="eastAsia"/>
        </w:rPr>
        <w:t>ください。</w:t>
      </w:r>
    </w:p>
    <w:p w14:paraId="6C720162" w14:textId="77777777" w:rsidR="00845AEC" w:rsidRDefault="00845AEC" w:rsidP="00E65993">
      <w:pPr>
        <w:ind w:left="1676" w:hanging="1676"/>
      </w:pPr>
    </w:p>
    <w:p w14:paraId="6C720163" w14:textId="77777777" w:rsidR="00845AEC" w:rsidRPr="00E65993" w:rsidRDefault="00845AEC" w:rsidP="00C50581">
      <w:pPr>
        <w:rPr>
          <w:sz w:val="24"/>
        </w:rPr>
      </w:pPr>
      <w:r>
        <w:rPr>
          <w:rFonts w:hint="eastAsia"/>
          <w:sz w:val="24"/>
        </w:rPr>
        <w:t>〒２２１－０８２４</w:t>
      </w:r>
    </w:p>
    <w:p w14:paraId="6C720164" w14:textId="77777777" w:rsidR="00845AEC" w:rsidRDefault="00845AEC" w:rsidP="001D16C4">
      <w:pPr>
        <w:ind w:left="-284" w:hanging="825"/>
        <w:rPr>
          <w:sz w:val="24"/>
        </w:rPr>
      </w:pPr>
      <w:r w:rsidRPr="00E65993">
        <w:rPr>
          <w:rFonts w:hint="eastAsia"/>
          <w:sz w:val="24"/>
        </w:rPr>
        <w:t xml:space="preserve">　</w:t>
      </w:r>
      <w:r w:rsidRPr="00E65993">
        <w:rPr>
          <w:sz w:val="24"/>
        </w:rPr>
        <w:tab/>
      </w:r>
      <w:r w:rsidR="00C50581">
        <w:rPr>
          <w:rFonts w:hint="eastAsia"/>
          <w:sz w:val="24"/>
        </w:rPr>
        <w:t xml:space="preserve">　</w:t>
      </w:r>
      <w:r w:rsidR="001D16C4">
        <w:rPr>
          <w:rFonts w:hint="eastAsia"/>
          <w:sz w:val="24"/>
        </w:rPr>
        <w:t>神奈川区広台太田町</w:t>
      </w:r>
      <w:r>
        <w:rPr>
          <w:rFonts w:hint="eastAsia"/>
          <w:sz w:val="24"/>
        </w:rPr>
        <w:t>３－８神奈川区総合庁舎５階</w:t>
      </w:r>
    </w:p>
    <w:p w14:paraId="6C720165" w14:textId="77777777" w:rsidR="00845AEC" w:rsidRPr="0052659A" w:rsidRDefault="00C50581" w:rsidP="002F677D">
      <w:pPr>
        <w:ind w:left="-426" w:hanging="966"/>
        <w:rPr>
          <w:sz w:val="24"/>
        </w:rPr>
      </w:pPr>
      <w:r>
        <w:rPr>
          <w:rFonts w:hint="eastAsia"/>
          <w:sz w:val="24"/>
        </w:rPr>
        <w:t xml:space="preserve">　　　　　　</w:t>
      </w:r>
      <w:r w:rsidR="00845AEC">
        <w:rPr>
          <w:rFonts w:hint="eastAsia"/>
          <w:sz w:val="24"/>
        </w:rPr>
        <w:t>神奈川区区民活動支援センター</w:t>
      </w:r>
      <w:r w:rsidR="00CA3A2A">
        <w:rPr>
          <w:rFonts w:hint="eastAsia"/>
          <w:sz w:val="24"/>
        </w:rPr>
        <w:t>「</w:t>
      </w:r>
      <w:r w:rsidR="00A44D49">
        <w:rPr>
          <w:rFonts w:hint="eastAsia"/>
          <w:sz w:val="24"/>
        </w:rPr>
        <w:t>かめＢＯＸ　中　５</w:t>
      </w:r>
      <w:r w:rsidR="002F677D">
        <w:rPr>
          <w:rFonts w:hint="eastAsia"/>
          <w:sz w:val="24"/>
        </w:rPr>
        <w:t>」</w:t>
      </w:r>
      <w:r w:rsidR="00845AEC">
        <w:rPr>
          <w:rFonts w:hint="eastAsia"/>
          <w:sz w:val="24"/>
        </w:rPr>
        <w:t xml:space="preserve"> </w:t>
      </w:r>
    </w:p>
    <w:sectPr w:rsidR="00845AEC" w:rsidRPr="0052659A" w:rsidSect="00F9116F">
      <w:headerReference w:type="default" r:id="rId8"/>
      <w:footerReference w:type="default" r:id="rId9"/>
      <w:pgSz w:w="11907" w:h="16840" w:code="9"/>
      <w:pgMar w:top="1418" w:right="1418" w:bottom="567" w:left="1418" w:header="851" w:footer="992" w:gutter="0"/>
      <w:cols w:space="425"/>
      <w:docGrid w:type="linesAndChars" w:linePitch="411" w:charSpace="-26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20168" w14:textId="77777777" w:rsidR="00187668" w:rsidRDefault="00187668">
      <w:r>
        <w:separator/>
      </w:r>
    </w:p>
  </w:endnote>
  <w:endnote w:type="continuationSeparator" w:id="0">
    <w:p w14:paraId="6C720169" w14:textId="77777777" w:rsidR="00187668" w:rsidRDefault="00187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altName w:val="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016B" w14:textId="77777777" w:rsidR="006945B2" w:rsidRPr="00A575FE" w:rsidRDefault="006945B2" w:rsidP="00A575FE">
    <w:pPr>
      <w:pStyle w:val="a5"/>
      <w:jc w:val="cen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20166" w14:textId="77777777" w:rsidR="00187668" w:rsidRDefault="00187668">
      <w:r>
        <w:separator/>
      </w:r>
    </w:p>
  </w:footnote>
  <w:footnote w:type="continuationSeparator" w:id="0">
    <w:p w14:paraId="6C720167" w14:textId="77777777" w:rsidR="00187668" w:rsidRDefault="00187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2016A" w14:textId="3E6F2AD7" w:rsidR="006945B2" w:rsidRPr="00AE2B71" w:rsidRDefault="006945B2" w:rsidP="00EF1869">
    <w:pPr>
      <w:pStyle w:val="a3"/>
      <w:jc w:val="center"/>
      <w:rPr>
        <w:sz w:val="36"/>
        <w:szCs w:val="36"/>
      </w:rPr>
    </w:pPr>
    <w:r>
      <w:rPr>
        <w:rFonts w:hint="eastAsia"/>
        <w:sz w:val="36"/>
        <w:szCs w:val="36"/>
      </w:rPr>
      <w:t>第</w:t>
    </w:r>
    <w:r w:rsidR="00A44D49">
      <w:rPr>
        <w:rFonts w:hint="eastAsia"/>
        <w:sz w:val="36"/>
        <w:szCs w:val="36"/>
      </w:rPr>
      <w:t>３</w:t>
    </w:r>
    <w:r w:rsidR="000A100C">
      <w:rPr>
        <w:rFonts w:hint="eastAsia"/>
        <w:sz w:val="36"/>
        <w:szCs w:val="36"/>
      </w:rPr>
      <w:t>７</w:t>
    </w:r>
    <w:r>
      <w:rPr>
        <w:rFonts w:hint="eastAsia"/>
        <w:sz w:val="36"/>
        <w:szCs w:val="36"/>
      </w:rPr>
      <w:t>回</w:t>
    </w:r>
    <w:smartTag w:uri="schemas-MSNCTYST-com/MSNCTYST" w:element="MSNCTYST">
      <w:smartTagPr>
        <w:attr w:name="AddressList" w:val="14:"/>
      </w:smartTagPr>
      <w:r>
        <w:rPr>
          <w:rFonts w:hint="eastAsia"/>
          <w:sz w:val="36"/>
          <w:szCs w:val="36"/>
        </w:rPr>
        <w:t>神奈川区</w:t>
      </w:r>
    </w:smartTag>
    <w:r>
      <w:rPr>
        <w:rFonts w:hint="eastAsia"/>
        <w:sz w:val="36"/>
        <w:szCs w:val="36"/>
      </w:rPr>
      <w:t>レディーステニストーナメン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7"/>
  <w:drawingGridVerticalSpacing w:val="411"/>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736"/>
    <w:rsid w:val="00005B9E"/>
    <w:rsid w:val="00005BCA"/>
    <w:rsid w:val="00014104"/>
    <w:rsid w:val="0004204B"/>
    <w:rsid w:val="0005195E"/>
    <w:rsid w:val="00067AE4"/>
    <w:rsid w:val="00095634"/>
    <w:rsid w:val="0009654A"/>
    <w:rsid w:val="000A100C"/>
    <w:rsid w:val="000A400C"/>
    <w:rsid w:val="000B25B7"/>
    <w:rsid w:val="000D1D81"/>
    <w:rsid w:val="000D773D"/>
    <w:rsid w:val="000D7745"/>
    <w:rsid w:val="000E581A"/>
    <w:rsid w:val="000F2D46"/>
    <w:rsid w:val="00105E96"/>
    <w:rsid w:val="001362C3"/>
    <w:rsid w:val="00156AA7"/>
    <w:rsid w:val="00181071"/>
    <w:rsid w:val="00187668"/>
    <w:rsid w:val="00193984"/>
    <w:rsid w:val="001A6A48"/>
    <w:rsid w:val="001B03AC"/>
    <w:rsid w:val="001B08A7"/>
    <w:rsid w:val="001B4BA4"/>
    <w:rsid w:val="001B5736"/>
    <w:rsid w:val="001B6EBC"/>
    <w:rsid w:val="001D05DB"/>
    <w:rsid w:val="001D16C4"/>
    <w:rsid w:val="001D5324"/>
    <w:rsid w:val="001E0C53"/>
    <w:rsid w:val="001E5705"/>
    <w:rsid w:val="001F0A33"/>
    <w:rsid w:val="001F13F8"/>
    <w:rsid w:val="001F66F3"/>
    <w:rsid w:val="002036A6"/>
    <w:rsid w:val="00254EB4"/>
    <w:rsid w:val="00264C94"/>
    <w:rsid w:val="00282168"/>
    <w:rsid w:val="00297BC9"/>
    <w:rsid w:val="002B5302"/>
    <w:rsid w:val="002F677D"/>
    <w:rsid w:val="00312EA9"/>
    <w:rsid w:val="00327D84"/>
    <w:rsid w:val="0033622B"/>
    <w:rsid w:val="00352FD4"/>
    <w:rsid w:val="003559B3"/>
    <w:rsid w:val="0037366C"/>
    <w:rsid w:val="0039032D"/>
    <w:rsid w:val="00397762"/>
    <w:rsid w:val="003B19CC"/>
    <w:rsid w:val="003B5338"/>
    <w:rsid w:val="003B5722"/>
    <w:rsid w:val="003D3323"/>
    <w:rsid w:val="003E43B5"/>
    <w:rsid w:val="003E5046"/>
    <w:rsid w:val="004212AA"/>
    <w:rsid w:val="004425EA"/>
    <w:rsid w:val="00465E6C"/>
    <w:rsid w:val="00484F4D"/>
    <w:rsid w:val="00485CDA"/>
    <w:rsid w:val="004965C6"/>
    <w:rsid w:val="00496C54"/>
    <w:rsid w:val="004B2210"/>
    <w:rsid w:val="004B486C"/>
    <w:rsid w:val="004C0D67"/>
    <w:rsid w:val="004C278D"/>
    <w:rsid w:val="004D7BF9"/>
    <w:rsid w:val="004F0F9C"/>
    <w:rsid w:val="004F6BB7"/>
    <w:rsid w:val="0052659A"/>
    <w:rsid w:val="00531115"/>
    <w:rsid w:val="00560968"/>
    <w:rsid w:val="00560CCE"/>
    <w:rsid w:val="00573113"/>
    <w:rsid w:val="005904E1"/>
    <w:rsid w:val="005B5052"/>
    <w:rsid w:val="005B74DE"/>
    <w:rsid w:val="00602B4C"/>
    <w:rsid w:val="006168BD"/>
    <w:rsid w:val="006252BD"/>
    <w:rsid w:val="00643061"/>
    <w:rsid w:val="00645754"/>
    <w:rsid w:val="00651EB3"/>
    <w:rsid w:val="00673C87"/>
    <w:rsid w:val="0069114C"/>
    <w:rsid w:val="006945B2"/>
    <w:rsid w:val="006B60E3"/>
    <w:rsid w:val="006E617A"/>
    <w:rsid w:val="00732FB5"/>
    <w:rsid w:val="00786005"/>
    <w:rsid w:val="0079039A"/>
    <w:rsid w:val="007A0F6F"/>
    <w:rsid w:val="007C1F10"/>
    <w:rsid w:val="007C39CC"/>
    <w:rsid w:val="007D6766"/>
    <w:rsid w:val="007F73E7"/>
    <w:rsid w:val="008273BD"/>
    <w:rsid w:val="00830EE9"/>
    <w:rsid w:val="008354A9"/>
    <w:rsid w:val="00845AEC"/>
    <w:rsid w:val="00864C31"/>
    <w:rsid w:val="008A04C9"/>
    <w:rsid w:val="008C0696"/>
    <w:rsid w:val="008D3A6C"/>
    <w:rsid w:val="009014F5"/>
    <w:rsid w:val="0090262B"/>
    <w:rsid w:val="00906FEF"/>
    <w:rsid w:val="009103E5"/>
    <w:rsid w:val="00913D83"/>
    <w:rsid w:val="00920BCD"/>
    <w:rsid w:val="00953210"/>
    <w:rsid w:val="00980F26"/>
    <w:rsid w:val="009951E7"/>
    <w:rsid w:val="009B21E2"/>
    <w:rsid w:val="009C0C7B"/>
    <w:rsid w:val="009C52BF"/>
    <w:rsid w:val="009C688A"/>
    <w:rsid w:val="009D09FC"/>
    <w:rsid w:val="009F32E6"/>
    <w:rsid w:val="00A03CD3"/>
    <w:rsid w:val="00A134BD"/>
    <w:rsid w:val="00A16529"/>
    <w:rsid w:val="00A24C36"/>
    <w:rsid w:val="00A32BEA"/>
    <w:rsid w:val="00A40EE4"/>
    <w:rsid w:val="00A44D49"/>
    <w:rsid w:val="00A575FE"/>
    <w:rsid w:val="00A8013E"/>
    <w:rsid w:val="00A8278F"/>
    <w:rsid w:val="00A82ABA"/>
    <w:rsid w:val="00A845CC"/>
    <w:rsid w:val="00AC5014"/>
    <w:rsid w:val="00AD2AC3"/>
    <w:rsid w:val="00AE2B71"/>
    <w:rsid w:val="00AE3EB0"/>
    <w:rsid w:val="00B157EF"/>
    <w:rsid w:val="00B2658E"/>
    <w:rsid w:val="00B3419B"/>
    <w:rsid w:val="00B3433E"/>
    <w:rsid w:val="00B42679"/>
    <w:rsid w:val="00B73AC2"/>
    <w:rsid w:val="00B847DF"/>
    <w:rsid w:val="00BA55AA"/>
    <w:rsid w:val="00BA69F4"/>
    <w:rsid w:val="00BA6E77"/>
    <w:rsid w:val="00BB2407"/>
    <w:rsid w:val="00BD0698"/>
    <w:rsid w:val="00BD0A4E"/>
    <w:rsid w:val="00BE5774"/>
    <w:rsid w:val="00C16B5D"/>
    <w:rsid w:val="00C3711E"/>
    <w:rsid w:val="00C50581"/>
    <w:rsid w:val="00C517A4"/>
    <w:rsid w:val="00C8337E"/>
    <w:rsid w:val="00CA3A2A"/>
    <w:rsid w:val="00CA4579"/>
    <w:rsid w:val="00CA5018"/>
    <w:rsid w:val="00CA6D19"/>
    <w:rsid w:val="00CB1083"/>
    <w:rsid w:val="00CB47A4"/>
    <w:rsid w:val="00CE519F"/>
    <w:rsid w:val="00CF3D19"/>
    <w:rsid w:val="00D10B47"/>
    <w:rsid w:val="00D2470F"/>
    <w:rsid w:val="00D335E5"/>
    <w:rsid w:val="00D375FB"/>
    <w:rsid w:val="00D41B1F"/>
    <w:rsid w:val="00D54B23"/>
    <w:rsid w:val="00D54CF4"/>
    <w:rsid w:val="00D5786C"/>
    <w:rsid w:val="00D66548"/>
    <w:rsid w:val="00D706AC"/>
    <w:rsid w:val="00D827F9"/>
    <w:rsid w:val="00D8293C"/>
    <w:rsid w:val="00DA65F0"/>
    <w:rsid w:val="00DC610B"/>
    <w:rsid w:val="00DE71C8"/>
    <w:rsid w:val="00DF54A6"/>
    <w:rsid w:val="00E035F7"/>
    <w:rsid w:val="00E14345"/>
    <w:rsid w:val="00E447B9"/>
    <w:rsid w:val="00E6545B"/>
    <w:rsid w:val="00E65993"/>
    <w:rsid w:val="00E87311"/>
    <w:rsid w:val="00E97000"/>
    <w:rsid w:val="00EC726E"/>
    <w:rsid w:val="00ED5346"/>
    <w:rsid w:val="00EF1869"/>
    <w:rsid w:val="00F135B8"/>
    <w:rsid w:val="00F2292A"/>
    <w:rsid w:val="00F25E72"/>
    <w:rsid w:val="00F33AB2"/>
    <w:rsid w:val="00F37E0C"/>
    <w:rsid w:val="00F41A5F"/>
    <w:rsid w:val="00F61C15"/>
    <w:rsid w:val="00F62047"/>
    <w:rsid w:val="00F6427C"/>
    <w:rsid w:val="00F76B32"/>
    <w:rsid w:val="00F9116F"/>
    <w:rsid w:val="00F92E10"/>
    <w:rsid w:val="00FC52BC"/>
    <w:rsid w:val="00FD5363"/>
    <w:rsid w:val="00FF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alpsmap-com/alpsmap" w:name="address"/>
  <w:smartTagType w:namespaceuri="schemas-MSNCTYST-com/MSNCTYST" w:url="http://officeupdate.microsoft.com/office/redirect/10/Helplinks.asp?AppName=WORD&amp;HelpLCID=1041&amp;LinkNum=18915401&amp;Version=0," w:name="MSNCTYST"/>
  <w:shapeDefaults>
    <o:shapedefaults v:ext="edit" spidmax="4097">
      <v:textbox inset="5.85pt,.7pt,5.85pt,.7pt"/>
    </o:shapedefaults>
    <o:shapelayout v:ext="edit">
      <o:idmap v:ext="edit" data="1"/>
    </o:shapelayout>
  </w:shapeDefaults>
  <w:decimalSymbol w:val="."/>
  <w:listSeparator w:val=","/>
  <w14:docId w14:val="6C72011E"/>
  <w15:docId w15:val="{4028DD21-02A1-49BF-9C05-677FBA83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4204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575FE"/>
    <w:pPr>
      <w:tabs>
        <w:tab w:val="center" w:pos="4252"/>
        <w:tab w:val="right" w:pos="8504"/>
      </w:tabs>
      <w:snapToGrid w:val="0"/>
    </w:pPr>
  </w:style>
  <w:style w:type="character" w:customStyle="1" w:styleId="a4">
    <w:name w:val="ヘッダー (文字)"/>
    <w:basedOn w:val="a0"/>
    <w:link w:val="a3"/>
    <w:uiPriority w:val="99"/>
    <w:semiHidden/>
    <w:locked/>
    <w:rsid w:val="005B5052"/>
    <w:rPr>
      <w:rFonts w:cs="Times New Roman"/>
      <w:kern w:val="2"/>
      <w:sz w:val="24"/>
      <w:szCs w:val="24"/>
    </w:rPr>
  </w:style>
  <w:style w:type="paragraph" w:styleId="a5">
    <w:name w:val="footer"/>
    <w:basedOn w:val="a"/>
    <w:link w:val="a6"/>
    <w:uiPriority w:val="99"/>
    <w:rsid w:val="00A575FE"/>
    <w:pPr>
      <w:tabs>
        <w:tab w:val="center" w:pos="4252"/>
        <w:tab w:val="right" w:pos="8504"/>
      </w:tabs>
      <w:snapToGrid w:val="0"/>
    </w:pPr>
  </w:style>
  <w:style w:type="character" w:customStyle="1" w:styleId="a6">
    <w:name w:val="フッター (文字)"/>
    <w:basedOn w:val="a0"/>
    <w:link w:val="a5"/>
    <w:uiPriority w:val="99"/>
    <w:semiHidden/>
    <w:locked/>
    <w:rsid w:val="005B5052"/>
    <w:rPr>
      <w:rFonts w:cs="Times New Roman"/>
      <w:kern w:val="2"/>
      <w:sz w:val="24"/>
      <w:szCs w:val="24"/>
    </w:rPr>
  </w:style>
  <w:style w:type="paragraph" w:styleId="a7">
    <w:name w:val="Balloon Text"/>
    <w:basedOn w:val="a"/>
    <w:link w:val="a8"/>
    <w:uiPriority w:val="99"/>
    <w:semiHidden/>
    <w:rsid w:val="00864C31"/>
    <w:rPr>
      <w:rFonts w:ascii="Arial" w:eastAsia="ＭＳ ゴシック" w:hAnsi="Arial"/>
      <w:sz w:val="18"/>
      <w:szCs w:val="18"/>
    </w:rPr>
  </w:style>
  <w:style w:type="character" w:customStyle="1" w:styleId="a8">
    <w:name w:val="吹き出し (文字)"/>
    <w:basedOn w:val="a0"/>
    <w:link w:val="a7"/>
    <w:uiPriority w:val="99"/>
    <w:semiHidden/>
    <w:locked/>
    <w:rsid w:val="005B5052"/>
    <w:rPr>
      <w:rFonts w:ascii="Arial" w:eastAsia="ＭＳ ゴシック" w:hAnsi="Arial" w:cs="Times New Roman"/>
      <w:kern w:val="2"/>
      <w:sz w:val="2"/>
    </w:rPr>
  </w:style>
  <w:style w:type="character" w:styleId="a9">
    <w:name w:val="Hyperlink"/>
    <w:basedOn w:val="a0"/>
    <w:uiPriority w:val="99"/>
    <w:rsid w:val="004965C6"/>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ka.wa.te-as.2008.03@docomo.ne.j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222C1-83A8-462D-B7B2-53C464CD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004</Words>
  <Characters>432</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大会要項</vt:lpstr>
    </vt:vector>
  </TitlesOfParts>
  <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会要項</dc:title>
  <dc:creator>K.A</dc:creator>
  <cp:lastModifiedBy>小林 泰子</cp:lastModifiedBy>
  <cp:revision>3</cp:revision>
  <cp:lastPrinted>2017-11-06T12:29:00Z</cp:lastPrinted>
  <dcterms:created xsi:type="dcterms:W3CDTF">2019-08-29T09:53:00Z</dcterms:created>
  <dcterms:modified xsi:type="dcterms:W3CDTF">2019-08-29T09:59:00Z</dcterms:modified>
</cp:coreProperties>
</file>